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9A" w:rsidRDefault="00EA3F9A" w:rsidP="00A84CAC">
      <w:pPr>
        <w:spacing w:after="0"/>
        <w:rPr>
          <w:sz w:val="24"/>
          <w:szCs w:val="24"/>
        </w:rPr>
      </w:pPr>
      <w:bookmarkStart w:id="0" w:name="_GoBack"/>
      <w:bookmarkEnd w:id="0"/>
    </w:p>
    <w:p w:rsidR="007A7C91" w:rsidRPr="00723DE7" w:rsidRDefault="00556F1F" w:rsidP="00A84CAC">
      <w:pPr>
        <w:spacing w:after="0"/>
        <w:rPr>
          <w:rFonts w:ascii="Arial" w:hAnsi="Arial" w:cs="Arial"/>
        </w:rPr>
      </w:pPr>
      <w:r w:rsidRPr="00723DE7">
        <w:rPr>
          <w:rFonts w:ascii="Arial" w:hAnsi="Arial" w:cs="Arial"/>
        </w:rPr>
        <w:t>July 1, 2010</w:t>
      </w:r>
    </w:p>
    <w:p w:rsidR="00A84CAC" w:rsidRPr="00723DE7" w:rsidRDefault="00A84CAC" w:rsidP="00A84CAC">
      <w:pPr>
        <w:spacing w:after="0"/>
        <w:rPr>
          <w:rFonts w:ascii="Arial" w:hAnsi="Arial" w:cs="Arial"/>
        </w:rPr>
      </w:pPr>
    </w:p>
    <w:p w:rsidR="00867981" w:rsidRPr="00723DE7" w:rsidRDefault="004B271B" w:rsidP="00A84CAC">
      <w:pPr>
        <w:spacing w:after="0"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>Name</w:t>
      </w:r>
    </w:p>
    <w:p w:rsidR="00820701" w:rsidRPr="00723DE7" w:rsidRDefault="004B271B" w:rsidP="00A84CAC">
      <w:pPr>
        <w:spacing w:after="0"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>Address</w:t>
      </w:r>
    </w:p>
    <w:p w:rsidR="00820701" w:rsidRPr="00723DE7" w:rsidRDefault="004B271B" w:rsidP="00A84CAC">
      <w:pPr>
        <w:spacing w:after="0"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>City</w:t>
      </w:r>
    </w:p>
    <w:p w:rsidR="007A7C91" w:rsidRPr="00723DE7" w:rsidRDefault="007A7C91" w:rsidP="00A84CAC">
      <w:pPr>
        <w:spacing w:after="0" w:line="240" w:lineRule="auto"/>
        <w:rPr>
          <w:rFonts w:ascii="Arial" w:hAnsi="Arial" w:cs="Arial"/>
        </w:rPr>
      </w:pPr>
    </w:p>
    <w:p w:rsidR="007A7C91" w:rsidRPr="00723DE7" w:rsidRDefault="00BA1A0E" w:rsidP="00A84CAC">
      <w:pPr>
        <w:spacing w:after="0"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 xml:space="preserve">Dear </w:t>
      </w:r>
      <w:r w:rsidR="00C77572" w:rsidRPr="00723DE7">
        <w:rPr>
          <w:rFonts w:ascii="Arial" w:hAnsi="Arial" w:cs="Arial"/>
        </w:rPr>
        <w:t>____________</w:t>
      </w:r>
      <w:r w:rsidR="00820701" w:rsidRPr="00723DE7">
        <w:rPr>
          <w:rFonts w:ascii="Arial" w:hAnsi="Arial" w:cs="Arial"/>
        </w:rPr>
        <w:t xml:space="preserve">, </w:t>
      </w:r>
      <w:r w:rsidR="00867981" w:rsidRPr="00723DE7">
        <w:rPr>
          <w:rFonts w:ascii="Arial" w:hAnsi="Arial" w:cs="Arial"/>
        </w:rPr>
        <w:t xml:space="preserve"> </w:t>
      </w:r>
    </w:p>
    <w:p w:rsidR="00A84CAC" w:rsidRPr="00723DE7" w:rsidRDefault="00A84CAC" w:rsidP="00A84CAC">
      <w:pPr>
        <w:spacing w:after="0" w:line="240" w:lineRule="auto"/>
        <w:rPr>
          <w:rFonts w:ascii="Arial" w:hAnsi="Arial" w:cs="Arial"/>
        </w:rPr>
      </w:pPr>
    </w:p>
    <w:p w:rsidR="004B271B" w:rsidRPr="00723DE7" w:rsidRDefault="007A7C91" w:rsidP="00CE2005">
      <w:pPr>
        <w:spacing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>I am writing to inform you t</w:t>
      </w:r>
      <w:r w:rsidR="00E81338" w:rsidRPr="00723DE7">
        <w:rPr>
          <w:rFonts w:ascii="Arial" w:hAnsi="Arial" w:cs="Arial"/>
        </w:rPr>
        <w:t xml:space="preserve">hat I </w:t>
      </w:r>
      <w:r w:rsidR="00CE2005" w:rsidRPr="00723DE7">
        <w:rPr>
          <w:rFonts w:ascii="Arial" w:hAnsi="Arial" w:cs="Arial"/>
        </w:rPr>
        <w:t>will no longer be employed as a (Title) with Community Options Inc. as of (date).  You will be assigned a new Employment Specialist and they will be in contact with you in the near future.  I have really enjoyed working with you and wish you the best in the future.</w:t>
      </w:r>
    </w:p>
    <w:p w:rsidR="00CE2005" w:rsidRPr="00723DE7" w:rsidRDefault="00CE2005" w:rsidP="00CE2005">
      <w:pPr>
        <w:spacing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>If you have any questions or concerns please feel free to contact our office at __________________ or my supervisor _________________ at _______________.</w:t>
      </w:r>
    </w:p>
    <w:p w:rsidR="00C77572" w:rsidRPr="00723DE7" w:rsidRDefault="00C77572" w:rsidP="00A84CAC">
      <w:pPr>
        <w:spacing w:after="0" w:line="240" w:lineRule="auto"/>
        <w:rPr>
          <w:rFonts w:ascii="Arial" w:hAnsi="Arial" w:cs="Arial"/>
        </w:rPr>
      </w:pPr>
    </w:p>
    <w:p w:rsidR="00C77572" w:rsidRPr="00723DE7" w:rsidRDefault="00C77572" w:rsidP="00A84CAC">
      <w:pPr>
        <w:spacing w:after="0" w:line="240" w:lineRule="auto"/>
        <w:rPr>
          <w:rFonts w:ascii="Arial" w:hAnsi="Arial" w:cs="Arial"/>
        </w:rPr>
      </w:pPr>
    </w:p>
    <w:p w:rsidR="00E9554E" w:rsidRPr="00723DE7" w:rsidRDefault="00E9554E" w:rsidP="00A84CAC">
      <w:pPr>
        <w:spacing w:after="0"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>Sincerely,</w:t>
      </w:r>
    </w:p>
    <w:p w:rsidR="00E9554E" w:rsidRPr="00723DE7" w:rsidRDefault="00E9554E" w:rsidP="00A84CAC">
      <w:pPr>
        <w:spacing w:after="0" w:line="240" w:lineRule="auto"/>
        <w:rPr>
          <w:rFonts w:ascii="Arial" w:hAnsi="Arial" w:cs="Arial"/>
        </w:rPr>
      </w:pPr>
    </w:p>
    <w:p w:rsidR="00E9554E" w:rsidRPr="00723DE7" w:rsidRDefault="00E9554E" w:rsidP="00A84CAC">
      <w:pPr>
        <w:spacing w:after="0" w:line="240" w:lineRule="auto"/>
        <w:rPr>
          <w:rFonts w:ascii="Arial" w:hAnsi="Arial" w:cs="Arial"/>
        </w:rPr>
      </w:pPr>
    </w:p>
    <w:p w:rsidR="00A84CAC" w:rsidRPr="00723DE7" w:rsidRDefault="00A84CAC" w:rsidP="00A84CAC">
      <w:pPr>
        <w:spacing w:after="0" w:line="240" w:lineRule="auto"/>
        <w:rPr>
          <w:rFonts w:ascii="Arial" w:hAnsi="Arial" w:cs="Arial"/>
        </w:rPr>
      </w:pPr>
    </w:p>
    <w:p w:rsidR="00A84CAC" w:rsidRPr="00723DE7" w:rsidRDefault="00A84CAC" w:rsidP="00A84CAC">
      <w:pPr>
        <w:spacing w:after="0" w:line="240" w:lineRule="auto"/>
        <w:rPr>
          <w:rFonts w:ascii="Arial" w:hAnsi="Arial" w:cs="Arial"/>
        </w:rPr>
      </w:pPr>
    </w:p>
    <w:p w:rsidR="00EF53D7" w:rsidRPr="00723DE7" w:rsidRDefault="00556F1F" w:rsidP="00A84CAC">
      <w:pPr>
        <w:spacing w:after="0" w:line="240" w:lineRule="auto"/>
        <w:rPr>
          <w:rFonts w:ascii="Arial" w:hAnsi="Arial" w:cs="Arial"/>
        </w:rPr>
      </w:pPr>
      <w:r w:rsidRPr="00723DE7">
        <w:rPr>
          <w:rFonts w:ascii="Arial" w:hAnsi="Arial" w:cs="Arial"/>
        </w:rPr>
        <w:t>Community Options Inc.</w:t>
      </w:r>
      <w:r w:rsidR="00D138C2" w:rsidRPr="00723DE7">
        <w:rPr>
          <w:rFonts w:ascii="Arial" w:hAnsi="Arial" w:cs="Arial"/>
        </w:rPr>
        <w:t xml:space="preserve"> Staff</w:t>
      </w:r>
    </w:p>
    <w:p w:rsidR="007A7C91" w:rsidRPr="00723DE7" w:rsidRDefault="007A7C91" w:rsidP="00A84CAC">
      <w:pPr>
        <w:spacing w:after="0" w:line="240" w:lineRule="auto"/>
        <w:rPr>
          <w:rFonts w:ascii="Arial" w:hAnsi="Arial" w:cs="Arial"/>
        </w:rPr>
      </w:pPr>
    </w:p>
    <w:p w:rsidR="007A7C91" w:rsidRPr="00723DE7" w:rsidRDefault="007A7C91" w:rsidP="007A7C91">
      <w:pPr>
        <w:spacing w:line="240" w:lineRule="auto"/>
        <w:rPr>
          <w:rFonts w:ascii="Arial" w:hAnsi="Arial" w:cs="Arial"/>
        </w:rPr>
      </w:pPr>
    </w:p>
    <w:p w:rsidR="007A7C91" w:rsidRPr="00723DE7" w:rsidRDefault="007A7C91" w:rsidP="007A7C91">
      <w:pPr>
        <w:spacing w:line="240" w:lineRule="auto"/>
        <w:rPr>
          <w:rFonts w:ascii="Arial" w:hAnsi="Arial" w:cs="Arial"/>
        </w:rPr>
      </w:pPr>
    </w:p>
    <w:p w:rsidR="007A7C91" w:rsidRPr="00723DE7" w:rsidRDefault="007A7C91" w:rsidP="007A7C91">
      <w:pPr>
        <w:spacing w:line="240" w:lineRule="auto"/>
        <w:rPr>
          <w:rFonts w:ascii="Arial" w:hAnsi="Arial" w:cs="Arial"/>
        </w:rPr>
      </w:pPr>
    </w:p>
    <w:p w:rsidR="007A7C91" w:rsidRPr="00723DE7" w:rsidRDefault="007A7C91">
      <w:pPr>
        <w:rPr>
          <w:rFonts w:ascii="Arial" w:hAnsi="Arial" w:cs="Arial"/>
        </w:rPr>
      </w:pPr>
    </w:p>
    <w:p w:rsidR="007A7C91" w:rsidRPr="00E9554E" w:rsidRDefault="007A7C91">
      <w:pPr>
        <w:rPr>
          <w:sz w:val="24"/>
          <w:szCs w:val="24"/>
        </w:rPr>
      </w:pPr>
    </w:p>
    <w:sectPr w:rsidR="007A7C91" w:rsidRPr="00E9554E" w:rsidSect="00DD14BB">
      <w:pgSz w:w="12240" w:h="15840"/>
      <w:pgMar w:top="2880" w:right="108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87" w:rsidRDefault="00C82387" w:rsidP="00EA3F9A">
      <w:pPr>
        <w:spacing w:after="0" w:line="240" w:lineRule="auto"/>
      </w:pPr>
      <w:r>
        <w:separator/>
      </w:r>
    </w:p>
  </w:endnote>
  <w:endnote w:type="continuationSeparator" w:id="0">
    <w:p w:rsidR="00C82387" w:rsidRDefault="00C82387" w:rsidP="00EA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87" w:rsidRDefault="00C82387" w:rsidP="00EA3F9A">
      <w:pPr>
        <w:spacing w:after="0" w:line="240" w:lineRule="auto"/>
      </w:pPr>
      <w:r>
        <w:separator/>
      </w:r>
    </w:p>
  </w:footnote>
  <w:footnote w:type="continuationSeparator" w:id="0">
    <w:p w:rsidR="00C82387" w:rsidRDefault="00C82387" w:rsidP="00EA3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91"/>
    <w:rsid w:val="00010B40"/>
    <w:rsid w:val="00023BF4"/>
    <w:rsid w:val="001571F4"/>
    <w:rsid w:val="00314AA1"/>
    <w:rsid w:val="0034443C"/>
    <w:rsid w:val="003E19C0"/>
    <w:rsid w:val="003E387C"/>
    <w:rsid w:val="004B271B"/>
    <w:rsid w:val="0054549D"/>
    <w:rsid w:val="00556F1F"/>
    <w:rsid w:val="00584765"/>
    <w:rsid w:val="0058644F"/>
    <w:rsid w:val="005D1BA7"/>
    <w:rsid w:val="006B3C8C"/>
    <w:rsid w:val="006B5969"/>
    <w:rsid w:val="006E6FB0"/>
    <w:rsid w:val="00723DE7"/>
    <w:rsid w:val="00737AEA"/>
    <w:rsid w:val="007920D8"/>
    <w:rsid w:val="007A7C91"/>
    <w:rsid w:val="007B7A28"/>
    <w:rsid w:val="007C1098"/>
    <w:rsid w:val="00820701"/>
    <w:rsid w:val="00867981"/>
    <w:rsid w:val="008874A2"/>
    <w:rsid w:val="008D3B08"/>
    <w:rsid w:val="00903094"/>
    <w:rsid w:val="00921165"/>
    <w:rsid w:val="009823BE"/>
    <w:rsid w:val="009E4B30"/>
    <w:rsid w:val="00A84CAC"/>
    <w:rsid w:val="00AD0D42"/>
    <w:rsid w:val="00AF25E9"/>
    <w:rsid w:val="00B23153"/>
    <w:rsid w:val="00B6511D"/>
    <w:rsid w:val="00B87847"/>
    <w:rsid w:val="00BA1A0E"/>
    <w:rsid w:val="00C77572"/>
    <w:rsid w:val="00C81A04"/>
    <w:rsid w:val="00C82387"/>
    <w:rsid w:val="00CE2005"/>
    <w:rsid w:val="00D138C2"/>
    <w:rsid w:val="00DB763E"/>
    <w:rsid w:val="00DD14BB"/>
    <w:rsid w:val="00E81338"/>
    <w:rsid w:val="00E9554E"/>
    <w:rsid w:val="00EA3F9A"/>
    <w:rsid w:val="00EC6A2E"/>
    <w:rsid w:val="00ED171F"/>
    <w:rsid w:val="00EF53D7"/>
    <w:rsid w:val="00F3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9A"/>
  </w:style>
  <w:style w:type="paragraph" w:styleId="Footer">
    <w:name w:val="footer"/>
    <w:basedOn w:val="Normal"/>
    <w:link w:val="Foot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9A"/>
  </w:style>
  <w:style w:type="paragraph" w:styleId="BalloonText">
    <w:name w:val="Balloon Text"/>
    <w:basedOn w:val="Normal"/>
    <w:link w:val="BalloonTextChar"/>
    <w:uiPriority w:val="99"/>
    <w:semiHidden/>
    <w:unhideWhenUsed/>
    <w:rsid w:val="00EA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9A"/>
  </w:style>
  <w:style w:type="paragraph" w:styleId="Footer">
    <w:name w:val="footer"/>
    <w:basedOn w:val="Normal"/>
    <w:link w:val="Foot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9A"/>
  </w:style>
  <w:style w:type="paragraph" w:styleId="BalloonText">
    <w:name w:val="Balloon Text"/>
    <w:basedOn w:val="Normal"/>
    <w:link w:val="BalloonTextChar"/>
    <w:uiPriority w:val="99"/>
    <w:semiHidden/>
    <w:unhideWhenUsed/>
    <w:rsid w:val="00EA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334F-1642-403B-A8B5-89F7037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466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nn</dc:creator>
  <cp:lastModifiedBy>Brittany Cullen</cp:lastModifiedBy>
  <cp:revision>2</cp:revision>
  <cp:lastPrinted>2011-08-16T20:27:00Z</cp:lastPrinted>
  <dcterms:created xsi:type="dcterms:W3CDTF">2013-07-31T18:02:00Z</dcterms:created>
  <dcterms:modified xsi:type="dcterms:W3CDTF">2013-07-31T18:02:00Z</dcterms:modified>
</cp:coreProperties>
</file>